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BF" w:rsidRPr="008C36BF" w:rsidRDefault="008C36BF" w:rsidP="008C36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6BF">
        <w:rPr>
          <w:rFonts w:ascii="Times New Roman" w:hAnsi="Times New Roman" w:cs="Times New Roman"/>
          <w:b/>
          <w:sz w:val="28"/>
          <w:szCs w:val="28"/>
          <w:u w:val="single"/>
        </w:rPr>
        <w:t>Аннотация к рабочим программам</w:t>
      </w:r>
    </w:p>
    <w:tbl>
      <w:tblPr>
        <w:tblStyle w:val="a3"/>
        <w:tblW w:w="14506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8118"/>
        <w:gridCol w:w="2311"/>
      </w:tblGrid>
      <w:tr w:rsidR="008C36BF" w:rsidRPr="00236FB9" w:rsidTr="0066672B">
        <w:trPr>
          <w:trHeight w:val="409"/>
        </w:trPr>
        <w:tc>
          <w:tcPr>
            <w:tcW w:w="3085" w:type="dxa"/>
          </w:tcPr>
          <w:p w:rsidR="008C36BF" w:rsidRPr="0052340B" w:rsidRDefault="0052340B" w:rsidP="0052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0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</w:tcPr>
          <w:p w:rsidR="008C36BF" w:rsidRPr="0052340B" w:rsidRDefault="0052340B" w:rsidP="0052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0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18" w:type="dxa"/>
          </w:tcPr>
          <w:p w:rsidR="008C36BF" w:rsidRPr="0052340B" w:rsidRDefault="0052340B" w:rsidP="0052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0B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2311" w:type="dxa"/>
          </w:tcPr>
          <w:p w:rsidR="008C36BF" w:rsidRPr="0052340B" w:rsidRDefault="0052340B" w:rsidP="0052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0B">
              <w:rPr>
                <w:rFonts w:ascii="Times New Roman" w:hAnsi="Times New Roman" w:cs="Times New Roman"/>
                <w:b/>
                <w:sz w:val="24"/>
                <w:szCs w:val="24"/>
              </w:rPr>
              <w:t>Файл</w:t>
            </w:r>
          </w:p>
        </w:tc>
      </w:tr>
      <w:tr w:rsidR="0066672B" w:rsidRPr="00236FB9" w:rsidTr="00A87F04">
        <w:trPr>
          <w:trHeight w:val="145"/>
        </w:trPr>
        <w:tc>
          <w:tcPr>
            <w:tcW w:w="3085" w:type="dxa"/>
          </w:tcPr>
          <w:p w:rsidR="0066672B" w:rsidRPr="00A87F04" w:rsidRDefault="0066672B" w:rsidP="0066672B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Чтение и развитие речи</w:t>
            </w:r>
          </w:p>
        </w:tc>
        <w:tc>
          <w:tcPr>
            <w:tcW w:w="992" w:type="dxa"/>
          </w:tcPr>
          <w:p w:rsidR="0066672B" w:rsidRPr="00A87F04" w:rsidRDefault="00A87F04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6-9</w:t>
            </w:r>
          </w:p>
        </w:tc>
        <w:tc>
          <w:tcPr>
            <w:tcW w:w="8118" w:type="dxa"/>
          </w:tcPr>
          <w:p w:rsidR="0066672B" w:rsidRPr="00F929FF" w:rsidRDefault="0066672B" w:rsidP="00F92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Чтение и развитие речи» в 6, 7, 8, 9 классах составлена на основании:</w:t>
            </w:r>
          </w:p>
          <w:p w:rsidR="0066672B" w:rsidRPr="00F929FF" w:rsidRDefault="0066672B" w:rsidP="00F92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ы специальных (коррекционных) общеобразовательных учреждений VIII вида под редакцией Воронковой В. В., 2011г., сборник 1</w:t>
            </w:r>
          </w:p>
          <w:p w:rsidR="0066672B" w:rsidRPr="00F929FF" w:rsidRDefault="0066672B" w:rsidP="00F92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ab/>
              <w:t>Учебного плана ГКОУ «Золинская школа-интернат» на 2018-2019 учебный год (утвержден приказом от 30.08.2018 №100/2)</w:t>
            </w:r>
          </w:p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ab/>
              <w:t>Адаптированной  основной общеобразовательной программы ГКОУ «Золинская школа-интернат» на 2018-2019 учебный год (прика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  от 30.08.2018 №100/7)</w:t>
            </w:r>
          </w:p>
        </w:tc>
        <w:tc>
          <w:tcPr>
            <w:tcW w:w="2311" w:type="dxa"/>
          </w:tcPr>
          <w:p w:rsidR="0066672B" w:rsidRPr="00236FB9" w:rsidRDefault="00E33262" w:rsidP="004C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6672B" w:rsidRPr="004C1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Письмо и развитие речи</w:t>
            </w:r>
          </w:p>
        </w:tc>
        <w:tc>
          <w:tcPr>
            <w:tcW w:w="992" w:type="dxa"/>
          </w:tcPr>
          <w:p w:rsidR="0066672B" w:rsidRPr="00A87F04" w:rsidRDefault="00A87F04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9</w:t>
            </w:r>
          </w:p>
        </w:tc>
        <w:tc>
          <w:tcPr>
            <w:tcW w:w="8118" w:type="dxa"/>
          </w:tcPr>
          <w:p w:rsidR="0066672B" w:rsidRPr="00F929FF" w:rsidRDefault="0066672B" w:rsidP="00F92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«Письмо и развитие речи» в 6, 7, 8, 9 классах составлена на основании:</w:t>
            </w:r>
          </w:p>
          <w:p w:rsidR="0066672B" w:rsidRPr="00F929FF" w:rsidRDefault="0066672B" w:rsidP="00F92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ы специальных (коррекционных) общеобразовательных учреждений VIII вида под редакцией Воронковой В. В., 2011г., сборник 1</w:t>
            </w:r>
          </w:p>
          <w:p w:rsidR="0066672B" w:rsidRPr="00F929FF" w:rsidRDefault="0066672B" w:rsidP="00F92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ab/>
              <w:t>Учебного плана ГКОУ «Золинская школа-интернат» на 2018-2019 учебный год (утвержден приказом от 30.08.2018 №100/2)</w:t>
            </w:r>
          </w:p>
          <w:p w:rsidR="0066672B" w:rsidRPr="00236FB9" w:rsidRDefault="0066672B" w:rsidP="00F92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929FF">
              <w:rPr>
                <w:rFonts w:ascii="Times New Roman" w:hAnsi="Times New Roman" w:cs="Times New Roman"/>
                <w:sz w:val="24"/>
                <w:szCs w:val="24"/>
              </w:rPr>
              <w:tab/>
              <w:t>Адаптированной  основной общеобразовательной программы ГКОУ «Золинская школа-интернат» на 2018-2019 учебный год (приказ директора  от 30.08.2018 №100/7)</w:t>
            </w:r>
          </w:p>
        </w:tc>
        <w:tc>
          <w:tcPr>
            <w:tcW w:w="2311" w:type="dxa"/>
          </w:tcPr>
          <w:p w:rsidR="0066672B" w:rsidRPr="00236FB9" w:rsidRDefault="00E33262" w:rsidP="004C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6672B" w:rsidRPr="004C1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992" w:type="dxa"/>
          </w:tcPr>
          <w:p w:rsidR="0066672B" w:rsidRPr="00A87F04" w:rsidRDefault="00A87F04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6-9</w:t>
            </w:r>
          </w:p>
        </w:tc>
        <w:tc>
          <w:tcPr>
            <w:tcW w:w="8118" w:type="dxa"/>
          </w:tcPr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Рабочая программа  по учебному предмет</w:t>
            </w:r>
            <w:r w:rsidR="00A87F04">
              <w:rPr>
                <w:rFonts w:ascii="Times New Roman" w:hAnsi="Times New Roman" w:cs="Times New Roman"/>
                <w:sz w:val="24"/>
                <w:szCs w:val="24"/>
              </w:rPr>
              <w:t>у «Математика» для обучающихся 6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-9 классов (с легкой умственной отсталостью) разработана  на основании  нормативных документов:</w:t>
            </w:r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ы специальных (коррекционных) образовательных учреждений VIII вида: 5-9 классы. Сборник 1.  Под ред. В.В. Воронковой. 2011 г., </w:t>
            </w:r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ого плана ГКОУ «Золинская школа-интернат» на 2018-2019 учебный год (утвержден приказом от 30.08.2018 №100/2)                                                                                                       </w:t>
            </w:r>
          </w:p>
          <w:p w:rsidR="0066672B" w:rsidRPr="00236FB9" w:rsidRDefault="00DD61BF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даптированной  основной  общеобразовательной  программы</w:t>
            </w:r>
            <w:r w:rsidR="0066672B" w:rsidRPr="008C36BF">
              <w:rPr>
                <w:rFonts w:ascii="Times New Roman" w:hAnsi="Times New Roman" w:cs="Times New Roman"/>
                <w:sz w:val="24"/>
                <w:szCs w:val="24"/>
              </w:rPr>
              <w:t xml:space="preserve">     ГКОУ “Золинская специальная (коррекционная) школа-интернат для детей-сирот и детей, оставшихся без попечения родителей, с ограниченными возможностями здоровья” (приказ директора №100/7 от 30.08.2018)</w:t>
            </w:r>
          </w:p>
        </w:tc>
        <w:tc>
          <w:tcPr>
            <w:tcW w:w="2311" w:type="dxa"/>
          </w:tcPr>
          <w:p w:rsidR="0066672B" w:rsidRPr="00236FB9" w:rsidRDefault="00E33262" w:rsidP="0000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6672B" w:rsidRPr="000064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Биология</w:t>
            </w:r>
          </w:p>
        </w:tc>
        <w:tc>
          <w:tcPr>
            <w:tcW w:w="992" w:type="dxa"/>
          </w:tcPr>
          <w:p w:rsidR="0066672B" w:rsidRPr="00940000" w:rsidRDefault="00A87F04" w:rsidP="00A87F0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9</w:t>
            </w:r>
          </w:p>
        </w:tc>
        <w:tc>
          <w:tcPr>
            <w:tcW w:w="8118" w:type="dxa"/>
          </w:tcPr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FB9">
              <w:rPr>
                <w:rFonts w:ascii="Times New Roman" w:hAnsi="Times New Roman" w:cs="Times New Roman"/>
                <w:sz w:val="24"/>
                <w:szCs w:val="24"/>
              </w:rPr>
              <w:t>Рабочая программа  по учебному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у «Биология» для обучающихся 6</w:t>
            </w:r>
            <w:r w:rsidRPr="00236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6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ов разработана  на основании  нормативных документов:</w:t>
            </w:r>
          </w:p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FB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6FB9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ы специальных (коррекционных) образовательных учреждений VIII вида: 5-9 классы. Сборник 1.  Под ред. В.В. Воронковой. 2011 г., авторы  В.И. Сивоглазова, Т.В.  Шевырева.</w:t>
            </w:r>
          </w:p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FB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6FB9">
              <w:rPr>
                <w:rFonts w:ascii="Times New Roman" w:hAnsi="Times New Roman" w:cs="Times New Roman"/>
                <w:sz w:val="24"/>
                <w:szCs w:val="24"/>
              </w:rPr>
              <w:tab/>
              <w:t>Учебного плана ГКОУ «Золинская школа-интернат» на 2018-2019 учебный год (утвержден приказом от 30.08.2018 №100/2)</w:t>
            </w:r>
          </w:p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даптированной основной  общеобразовательной  программы</w:t>
            </w:r>
            <w:r w:rsidRPr="00236FB9">
              <w:rPr>
                <w:rFonts w:ascii="Times New Roman" w:hAnsi="Times New Roman" w:cs="Times New Roman"/>
                <w:sz w:val="24"/>
                <w:szCs w:val="24"/>
              </w:rPr>
              <w:t xml:space="preserve">     ГКОУ “Золинская специальная (коррекционная) школа-интернат для детей-сирот и детей, оставшихся без попечения родителей, с ограниченными возможностями здоровья” (приказ директора №100/7 от 30.08.2018)</w:t>
            </w:r>
          </w:p>
        </w:tc>
        <w:tc>
          <w:tcPr>
            <w:tcW w:w="2311" w:type="dxa"/>
          </w:tcPr>
          <w:p w:rsidR="0066672B" w:rsidRPr="00236FB9" w:rsidRDefault="00E33262" w:rsidP="00FE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672B" w:rsidRPr="00236F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lastRenderedPageBreak/>
              <w:t>География</w:t>
            </w:r>
          </w:p>
        </w:tc>
        <w:tc>
          <w:tcPr>
            <w:tcW w:w="992" w:type="dxa"/>
          </w:tcPr>
          <w:p w:rsidR="0066672B" w:rsidRPr="00A87F04" w:rsidRDefault="00A87F04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6-9</w:t>
            </w:r>
          </w:p>
        </w:tc>
        <w:tc>
          <w:tcPr>
            <w:tcW w:w="8118" w:type="dxa"/>
          </w:tcPr>
          <w:p w:rsidR="0066672B" w:rsidRPr="00FC424A" w:rsidRDefault="0066672B" w:rsidP="00FC4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4A">
              <w:rPr>
                <w:rFonts w:ascii="Times New Roman" w:hAnsi="Times New Roman" w:cs="Times New Roman"/>
                <w:sz w:val="24"/>
                <w:szCs w:val="24"/>
              </w:rPr>
              <w:t>Рабочая программа 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FC424A">
              <w:rPr>
                <w:rFonts w:ascii="Times New Roman" w:hAnsi="Times New Roman" w:cs="Times New Roman"/>
                <w:sz w:val="24"/>
                <w:szCs w:val="24"/>
              </w:rPr>
              <w:t>» для обучающихся 6-9 классов разработана  на основании  нормативных документов:</w:t>
            </w:r>
          </w:p>
          <w:p w:rsidR="0066672B" w:rsidRPr="00FC424A" w:rsidRDefault="0066672B" w:rsidP="00FC4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4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424A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ы специальных (коррекционных) образовательных учреждений VIII вида: 5-9 классы. Сборник 1. 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В.В. Воронковой. 2015 год</w:t>
            </w:r>
          </w:p>
          <w:p w:rsidR="0066672B" w:rsidRPr="00FC424A" w:rsidRDefault="0066672B" w:rsidP="00FC4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4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424A">
              <w:rPr>
                <w:rFonts w:ascii="Times New Roman" w:hAnsi="Times New Roman" w:cs="Times New Roman"/>
                <w:sz w:val="24"/>
                <w:szCs w:val="24"/>
              </w:rPr>
              <w:tab/>
              <w:t>Учебного плана ГКОУ «Золинская школа-интернат» на 2018-2019 учебный год (утвержден приказом от 30.08.2018 №100/2)</w:t>
            </w:r>
          </w:p>
          <w:p w:rsidR="0066672B" w:rsidRPr="00236FB9" w:rsidRDefault="0066672B" w:rsidP="00FC4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4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C424A">
              <w:rPr>
                <w:rFonts w:ascii="Times New Roman" w:hAnsi="Times New Roman" w:cs="Times New Roman"/>
                <w:sz w:val="24"/>
                <w:szCs w:val="24"/>
              </w:rPr>
              <w:tab/>
              <w:t>Адаптированной основной  общеобразовательной  программы     ГКОУ “Золинская специальная (коррекционная) школа-интернат для детей-сирот и детей, оставшихся без попечения родителей, с ограниченными возможностями здоровья” (приказ директора №100/7 от 30.08.2018)</w:t>
            </w:r>
          </w:p>
        </w:tc>
        <w:tc>
          <w:tcPr>
            <w:tcW w:w="2311" w:type="dxa"/>
          </w:tcPr>
          <w:p w:rsidR="0066672B" w:rsidRPr="00236FB9" w:rsidRDefault="00E33262" w:rsidP="008E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6672B" w:rsidRPr="008E21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История Отечества</w:t>
            </w:r>
          </w:p>
        </w:tc>
        <w:tc>
          <w:tcPr>
            <w:tcW w:w="992" w:type="dxa"/>
          </w:tcPr>
          <w:p w:rsidR="0066672B" w:rsidRPr="00A87F04" w:rsidRDefault="00A87F04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9</w:t>
            </w:r>
          </w:p>
        </w:tc>
        <w:tc>
          <w:tcPr>
            <w:tcW w:w="8118" w:type="dxa"/>
          </w:tcPr>
          <w:p w:rsidR="0066672B" w:rsidRPr="004879A1" w:rsidRDefault="0066672B" w:rsidP="0048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История Отечества» для обучающихся  7–9 классов разработана:</w:t>
            </w:r>
          </w:p>
          <w:p w:rsidR="0066672B" w:rsidRPr="004879A1" w:rsidRDefault="0066672B" w:rsidP="0048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основании Программы специальных (коррекционных) общеобразовательных учреждений VIII вида под редакцией Воронковой В. В., автор  О.И. Бородина, В.М. Мозговой, 2011 г. </w:t>
            </w:r>
          </w:p>
          <w:p w:rsidR="0066672B" w:rsidRPr="004879A1" w:rsidRDefault="0066672B" w:rsidP="0048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ab/>
              <w:t>Учебного плана ГКОУ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 на 2018-2019 учебный год (приказ от 30.08.2018 № 100/2)</w:t>
            </w:r>
          </w:p>
          <w:p w:rsidR="0066672B" w:rsidRPr="004879A1" w:rsidRDefault="0066672B" w:rsidP="0048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требованиями Адаптированной основной общеобразовательной программы  ГКОУ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 </w:t>
            </w:r>
            <w:r w:rsidRPr="0048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ерждена приказом директора от</w:t>
            </w:r>
            <w:r w:rsidR="00DD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30.08.2018 «100/7) к уровню подготовки обучающихся.</w:t>
            </w:r>
            <w:proofErr w:type="gramEnd"/>
          </w:p>
          <w:p w:rsidR="0066672B" w:rsidRPr="004879A1" w:rsidRDefault="0066672B" w:rsidP="0048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ного учебного графика на 2018/2019 учебный год</w:t>
            </w:r>
          </w:p>
          <w:p w:rsidR="0066672B" w:rsidRPr="00236FB9" w:rsidRDefault="0066672B" w:rsidP="0048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ab/>
              <w:t>Положения о рабочей программе учебных предметов в ГКОУ «Золинская школа-интернат»</w:t>
            </w:r>
          </w:p>
        </w:tc>
        <w:tc>
          <w:tcPr>
            <w:tcW w:w="2311" w:type="dxa"/>
          </w:tcPr>
          <w:p w:rsidR="0066672B" w:rsidRPr="00236FB9" w:rsidRDefault="00E33262" w:rsidP="0000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6672B" w:rsidRPr="000064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lastRenderedPageBreak/>
              <w:t>Обществознание</w:t>
            </w:r>
          </w:p>
        </w:tc>
        <w:tc>
          <w:tcPr>
            <w:tcW w:w="992" w:type="dxa"/>
          </w:tcPr>
          <w:p w:rsidR="0066672B" w:rsidRPr="00A87F04" w:rsidRDefault="00A87F04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8,9</w:t>
            </w:r>
          </w:p>
        </w:tc>
        <w:tc>
          <w:tcPr>
            <w:tcW w:w="8118" w:type="dxa"/>
          </w:tcPr>
          <w:p w:rsidR="0066672B" w:rsidRPr="004879A1" w:rsidRDefault="0066672B" w:rsidP="0048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Обществознание» для обучающихся  8, 9 классов разработана:</w:t>
            </w:r>
          </w:p>
          <w:p w:rsidR="0066672B" w:rsidRPr="004879A1" w:rsidRDefault="0066672B" w:rsidP="0048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требованиями Адаптированной основной общеобразовательной программы  ГКОУ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 (утверждена приказом директора от30.08.2018 «100/7) к уровню подготовки обучающихся</w:t>
            </w:r>
            <w:proofErr w:type="gramEnd"/>
          </w:p>
          <w:p w:rsidR="0066672B" w:rsidRPr="004879A1" w:rsidRDefault="0066672B" w:rsidP="0048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е Программы  специальных (коррекционных) образовательных учреждений VIII вида под редакцией В.В. Воронковой (5-9 классы, сборник 1, М.:«</w:t>
            </w:r>
            <w:proofErr w:type="spellStart"/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», 2015г.).</w:t>
            </w:r>
          </w:p>
          <w:p w:rsidR="0066672B" w:rsidRPr="004879A1" w:rsidRDefault="0066672B" w:rsidP="0048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ab/>
              <w:t>Учебного плана ГКОУ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 на 2018-2019 учебный год (приказ от 30.08.2018 № 100/2)</w:t>
            </w:r>
          </w:p>
          <w:p w:rsidR="0066672B" w:rsidRPr="00236FB9" w:rsidRDefault="0066672B" w:rsidP="0048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879A1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ного учебного графика на 2018/2019 учебный год</w:t>
            </w:r>
          </w:p>
        </w:tc>
        <w:tc>
          <w:tcPr>
            <w:tcW w:w="2311" w:type="dxa"/>
          </w:tcPr>
          <w:p w:rsidR="0066672B" w:rsidRPr="00236FB9" w:rsidRDefault="00A87F04" w:rsidP="00BE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РП%20Обществознание%208-9%20классы%202018-2019.docx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87F0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992" w:type="dxa"/>
          </w:tcPr>
          <w:p w:rsidR="0066672B" w:rsidRPr="00A87F04" w:rsidRDefault="0066672B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18" w:type="dxa"/>
          </w:tcPr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 xml:space="preserve">Музыка и пение </w:t>
            </w:r>
          </w:p>
        </w:tc>
        <w:tc>
          <w:tcPr>
            <w:tcW w:w="992" w:type="dxa"/>
          </w:tcPr>
          <w:p w:rsidR="0066672B" w:rsidRPr="00A87F04" w:rsidRDefault="0066672B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18" w:type="dxa"/>
          </w:tcPr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Физкультура</w:t>
            </w:r>
          </w:p>
        </w:tc>
        <w:tc>
          <w:tcPr>
            <w:tcW w:w="992" w:type="dxa"/>
          </w:tcPr>
          <w:p w:rsidR="0066672B" w:rsidRPr="00A87F04" w:rsidRDefault="0066672B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18" w:type="dxa"/>
          </w:tcPr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A87F04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Социально-бытовая ориентировка</w:t>
            </w:r>
          </w:p>
        </w:tc>
        <w:tc>
          <w:tcPr>
            <w:tcW w:w="992" w:type="dxa"/>
          </w:tcPr>
          <w:p w:rsidR="0066672B" w:rsidRPr="00A87F04" w:rsidRDefault="00A87F04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6-9</w:t>
            </w:r>
          </w:p>
        </w:tc>
        <w:tc>
          <w:tcPr>
            <w:tcW w:w="8118" w:type="dxa"/>
          </w:tcPr>
          <w:p w:rsidR="0066672B" w:rsidRPr="0082693B" w:rsidRDefault="0066672B" w:rsidP="0082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Социа</w:t>
            </w:r>
            <w:r w:rsidR="00A87F04">
              <w:rPr>
                <w:rFonts w:ascii="Times New Roman" w:hAnsi="Times New Roman" w:cs="Times New Roman"/>
                <w:sz w:val="24"/>
                <w:szCs w:val="24"/>
              </w:rPr>
              <w:t>льно-бытовая ориентировка» для 6</w:t>
            </w: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 xml:space="preserve"> – 9 классов разработана:</w:t>
            </w:r>
          </w:p>
          <w:p w:rsidR="0066672B" w:rsidRPr="0082693B" w:rsidRDefault="0066672B" w:rsidP="0082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е Программы  специальных (коррекционных) образовательных учреждений VIII вида под редакцией В.В. Воронковой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сы, сборник 2, М.:«ВЛАДОС</w:t>
            </w: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 xml:space="preserve">», 2015г.), «Цветоводство и декоративное садоводство» </w:t>
            </w:r>
          </w:p>
          <w:p w:rsidR="0066672B" w:rsidRPr="0082693B" w:rsidRDefault="0066672B" w:rsidP="0082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ого плана ГКОУ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 на 2018-2019 учебный год </w:t>
            </w:r>
            <w:proofErr w:type="gramStart"/>
            <w:r w:rsidRPr="0082693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2693B">
              <w:rPr>
                <w:rFonts w:ascii="Times New Roman" w:hAnsi="Times New Roman" w:cs="Times New Roman"/>
                <w:sz w:val="24"/>
                <w:szCs w:val="24"/>
              </w:rPr>
              <w:t>приказ от 30.08.2018 № 100/2)</w:t>
            </w:r>
          </w:p>
          <w:p w:rsidR="0066672B" w:rsidRPr="0082693B" w:rsidRDefault="0066672B" w:rsidP="0082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требованиями Адаптированной основной общеобразовательной программы  ГКОУ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 (утверждена приказом директора от30.08.2018 «100/7) к уровню подготовки обучающихся</w:t>
            </w:r>
            <w:proofErr w:type="gramEnd"/>
          </w:p>
          <w:p w:rsidR="0066672B" w:rsidRPr="00236FB9" w:rsidRDefault="0066672B" w:rsidP="0082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алендарного учебного графика на 2018/2019 учебный год</w:t>
            </w:r>
          </w:p>
        </w:tc>
        <w:tc>
          <w:tcPr>
            <w:tcW w:w="2311" w:type="dxa"/>
          </w:tcPr>
          <w:p w:rsidR="0066672B" w:rsidRPr="00236FB9" w:rsidRDefault="00E33262" w:rsidP="00B7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6672B" w:rsidRPr="00B73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</w:t>
              </w:r>
              <w:r w:rsidR="0066672B" w:rsidRPr="00B73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йл</w:t>
              </w:r>
            </w:hyperlink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72B" w:rsidRPr="00A87F04" w:rsidRDefault="0066672B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18" w:type="dxa"/>
          </w:tcPr>
          <w:p w:rsidR="0066672B" w:rsidRPr="00236FB9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72B" w:rsidRPr="00A87F04" w:rsidRDefault="0066672B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18" w:type="dxa"/>
          </w:tcPr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Профессионально-трудовое обучение</w:t>
            </w:r>
          </w:p>
        </w:tc>
        <w:tc>
          <w:tcPr>
            <w:tcW w:w="992" w:type="dxa"/>
          </w:tcPr>
          <w:p w:rsidR="0066672B" w:rsidRPr="00A87F04" w:rsidRDefault="00A87F04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118" w:type="dxa"/>
          </w:tcPr>
          <w:p w:rsidR="0066672B" w:rsidRPr="0082693B" w:rsidRDefault="0066672B" w:rsidP="0082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93B">
              <w:rPr>
                <w:rFonts w:ascii="Times New Roman" w:hAnsi="Times New Roman" w:cs="Times New Roman"/>
                <w:sz w:val="24"/>
                <w:szCs w:val="24"/>
              </w:rPr>
              <w:t>Рабочая программа  по учебному предмету «Профессионально-трудовое обучение» профиль «Цветоводство и декоративное садоводство»  для обучающихся 6 класса   разработана  на основании  нормативных документов:</w:t>
            </w:r>
            <w:proofErr w:type="gramEnd"/>
          </w:p>
          <w:p w:rsidR="0066672B" w:rsidRPr="0082693B" w:rsidRDefault="0066672B" w:rsidP="0082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ы для специальных (коррекционных) образовательных учреждений VIII вида:  5-9 классы,  сборник 2  под  ред. В.В. Воронковой М., Гуманитарный  издательский  центр ВЛАДОС, 2011г., автор Е.А. Ковалева </w:t>
            </w:r>
          </w:p>
          <w:p w:rsidR="0066672B" w:rsidRPr="0082693B" w:rsidRDefault="0066672B" w:rsidP="0082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ab/>
              <w:t>Учебного плана ГКОУ «Золинская школа-интернат» на 2018-2019 учебный год (утверждён приказом от 30.08.2018 №100/2)</w:t>
            </w:r>
          </w:p>
          <w:p w:rsidR="0066672B" w:rsidRPr="0082693B" w:rsidRDefault="0066672B" w:rsidP="0082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ab/>
              <w:t>Адаптированная общеобразовательная программа ГКОУ «Золинская специальная (коррекционная) школа-интернат для детей-сирот  и детей, оставшихся без попечения родителей, с ограниченными возможностями здоровья» (приказ директора № 100/07 от 30.08.2018)</w:t>
            </w:r>
          </w:p>
          <w:p w:rsidR="0066672B" w:rsidRPr="008C36BF" w:rsidRDefault="0066672B" w:rsidP="00826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93B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ного учебного графика на 2018-2019 учебный год</w:t>
            </w:r>
          </w:p>
        </w:tc>
        <w:tc>
          <w:tcPr>
            <w:tcW w:w="2311" w:type="dxa"/>
          </w:tcPr>
          <w:p w:rsidR="0066672B" w:rsidRPr="00236FB9" w:rsidRDefault="00E33262" w:rsidP="0002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6672B" w:rsidRPr="000236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Профессионально-трудовое обучение</w:t>
            </w:r>
          </w:p>
        </w:tc>
        <w:tc>
          <w:tcPr>
            <w:tcW w:w="992" w:type="dxa"/>
          </w:tcPr>
          <w:p w:rsidR="0066672B" w:rsidRPr="00A87F04" w:rsidRDefault="00A87F04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118" w:type="dxa"/>
          </w:tcPr>
          <w:p w:rsidR="0066672B" w:rsidRPr="008C36BF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Рабочая программа  по учебному предмету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ессионально-трудовое обучение 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для обучающихся 8 класса   разработана  на основании  нормативных документов:</w:t>
            </w:r>
            <w:proofErr w:type="gramEnd"/>
          </w:p>
          <w:p w:rsidR="0066672B" w:rsidRPr="008C36BF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граммы для специальных (коррекционных) образовательных учреждений VIII вида:  5-9 классы,  сборник 2  под  ред. В.В. Воронковой М., Гуманитарный  издательский  центр ВЛАДОС, 2011г., автор Е.А. Ковалева </w:t>
            </w:r>
          </w:p>
          <w:p w:rsidR="0066672B" w:rsidRPr="008C36BF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>Учебного плана ГКОУ «Золинская школа-интернат» на 2018-2019 учебный год (утверждён приказом от 30.08.2018 №100/2)</w:t>
            </w:r>
          </w:p>
          <w:p w:rsidR="0066672B" w:rsidRPr="008C36BF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даптированная общеобразовательная программа ГКОУ «Золинская 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(коррекционная) школа-интернат для дете</w:t>
            </w:r>
            <w:proofErr w:type="gramStart"/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C36BF">
              <w:rPr>
                <w:rFonts w:ascii="Times New Roman" w:hAnsi="Times New Roman" w:cs="Times New Roman"/>
                <w:sz w:val="24"/>
                <w:szCs w:val="24"/>
              </w:rPr>
              <w:t xml:space="preserve"> сирот  и детей, оставшихся без попечения родителей, с ограниченными возможностями здоровья» (приказ директора № 100/07 от 30.08.2018)</w:t>
            </w:r>
          </w:p>
          <w:p w:rsidR="0066672B" w:rsidRPr="008C36BF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ного учебного графика на 2018-2019 учебный год</w:t>
            </w:r>
          </w:p>
          <w:p w:rsidR="0066672B" w:rsidRPr="008C36BF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>Положения о рабочей программе учебных предметов в ГКОУ «Золинская школа-интернат».</w:t>
            </w:r>
          </w:p>
        </w:tc>
        <w:tc>
          <w:tcPr>
            <w:tcW w:w="2311" w:type="dxa"/>
          </w:tcPr>
          <w:p w:rsidR="0066672B" w:rsidRPr="00236FB9" w:rsidRDefault="00E33262" w:rsidP="00CC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6672B" w:rsidRPr="00CC79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lastRenderedPageBreak/>
              <w:t>Профессионально-трудовое обучение</w:t>
            </w:r>
          </w:p>
        </w:tc>
        <w:tc>
          <w:tcPr>
            <w:tcW w:w="992" w:type="dxa"/>
          </w:tcPr>
          <w:p w:rsidR="0066672B" w:rsidRPr="00A87F04" w:rsidRDefault="00A87F04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118" w:type="dxa"/>
          </w:tcPr>
          <w:p w:rsidR="0066672B" w:rsidRPr="008C36BF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 xml:space="preserve">    Рабочая  программа по учебному предмету «Профессионально-трудовое обучение», профиль «Цветоводство и декоративное садоводство» </w:t>
            </w:r>
            <w:r w:rsidR="00A87F0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A87F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87F04">
              <w:rPr>
                <w:rFonts w:ascii="Times New Roman" w:hAnsi="Times New Roman" w:cs="Times New Roman"/>
                <w:sz w:val="24"/>
                <w:szCs w:val="24"/>
              </w:rPr>
              <w:t xml:space="preserve"> 9 класса 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разработана:</w:t>
            </w:r>
          </w:p>
          <w:p w:rsidR="0066672B" w:rsidRPr="008C36BF" w:rsidRDefault="00A87F04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основании </w:t>
            </w:r>
            <w:r w:rsidR="0066672B" w:rsidRPr="008C36B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для специальных (коррекционных) образовательных учреждений VIII вида:  5-9 классы,  сборник 2  под  ред. В.В. Воронковой М.: Гуманитарный  издательский  центр ВЛАДОС, 2011г., допущено  Министерством образования и науки РФ; автор Е.А. Ковалева</w:t>
            </w:r>
          </w:p>
          <w:p w:rsidR="0066672B" w:rsidRPr="008C36BF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требованиями Адаптированной основной общеобразовательной программы ГКОУ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     (утверждена приказом директора от 30.08.2018г.       100 /7) к уровню подготовки обучающихся;</w:t>
            </w:r>
          </w:p>
          <w:p w:rsidR="0066672B" w:rsidRPr="008C36BF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 календарным учебным графиком на 2018 / 2019 учебный год; </w:t>
            </w:r>
          </w:p>
          <w:p w:rsidR="0066672B" w:rsidRPr="00236FB9" w:rsidRDefault="0066672B" w:rsidP="00FE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оложением  о рабочей программе учебных предметов в ГКОУ «Золинская школа - интернат».</w:t>
            </w:r>
          </w:p>
        </w:tc>
        <w:tc>
          <w:tcPr>
            <w:tcW w:w="2311" w:type="dxa"/>
          </w:tcPr>
          <w:p w:rsidR="0066672B" w:rsidRPr="00236FB9" w:rsidRDefault="00E33262" w:rsidP="008E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6672B" w:rsidRPr="008E21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>Русский язык и развитие письменной речи</w:t>
            </w:r>
          </w:p>
        </w:tc>
        <w:tc>
          <w:tcPr>
            <w:tcW w:w="992" w:type="dxa"/>
          </w:tcPr>
          <w:p w:rsidR="0066672B" w:rsidRPr="00A87F04" w:rsidRDefault="00A87F04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8118" w:type="dxa"/>
          </w:tcPr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к рабочей программе по учебному предмету «Русский язык и развитие письменной речи»  для </w:t>
            </w:r>
            <w:proofErr w:type="gramStart"/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36BF">
              <w:rPr>
                <w:rFonts w:ascii="Times New Roman" w:hAnsi="Times New Roman" w:cs="Times New Roman"/>
                <w:sz w:val="24"/>
                <w:szCs w:val="24"/>
              </w:rPr>
              <w:t xml:space="preserve"> 10 класса.</w:t>
            </w:r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Рабочая программа  по учебному предмету «Русский язык и развитие письменной речи»  для обучающихся 10 класса разработана  на основании  нормативных  документов:</w:t>
            </w:r>
            <w:proofErr w:type="gramEnd"/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но-методического  обеспечения для 10-12 классов с углубленной трудовой подготовкой в специальных (коррекционных) образовательных учреждениях VIII вида: под редакцией А.М. Щербаковой – Москва, 2015. «Русский язык и развитие письменной речи» авторы Платонова Н.М., Девяткова Т. Д., </w:t>
            </w:r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ого плана ГКОУ «Золинская школа-интернат» на 2018-2019 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 (утвержден приказом от 30.08.2018 № 100/2)</w:t>
            </w:r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>Адаптированной  основной общеобразовательной программы ГКОУ «Золинская школа-интернат» на 2018-2019 учебный год (приказ директора  от 30.08.2018 № 100/7)</w:t>
            </w:r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66672B" w:rsidRPr="00236FB9" w:rsidRDefault="00E33262" w:rsidP="00E6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62EB3" w:rsidRPr="00E62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lastRenderedPageBreak/>
              <w:t>Литературное чтение и развитие устной речи</w:t>
            </w:r>
          </w:p>
        </w:tc>
        <w:tc>
          <w:tcPr>
            <w:tcW w:w="992" w:type="dxa"/>
          </w:tcPr>
          <w:p w:rsidR="00A87F04" w:rsidRPr="00A87F04" w:rsidRDefault="00A87F04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66672B" w:rsidRPr="00A87F04" w:rsidRDefault="0066672B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18" w:type="dxa"/>
          </w:tcPr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к рабочей программе по учебному предмету «Литературное чтение и развитие устной речи»  для </w:t>
            </w:r>
            <w:proofErr w:type="gramStart"/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36BF">
              <w:rPr>
                <w:rFonts w:ascii="Times New Roman" w:hAnsi="Times New Roman" w:cs="Times New Roman"/>
                <w:sz w:val="24"/>
                <w:szCs w:val="24"/>
              </w:rPr>
              <w:t xml:space="preserve"> 10 класса.</w:t>
            </w:r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Рабочая программа  по учебному предмету «Литературное чтение и развитие речи»  для обучающихся 10 класса   разработана  на основании нормативных  документов:</w:t>
            </w:r>
            <w:proofErr w:type="gramEnd"/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но-методического  обеспечения для 10-12 классов с углубленной трудовой подготовкой в специальных (коррекционных) образовательных учреждениях VIII вида: под редакцией А.М. Щербаковой – Москва, 2015. «Литературное чтение и развитие устной речи» авторы Платонова Н.М., Девяткова Т. Д., Щербакова А.М.</w:t>
            </w:r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>Учебного плана ГКОУ «Золинская школа-интернат» на 2018-2019 учебный год (утвержден приказом от 30.08.2018 № 100/2)</w:t>
            </w:r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>Адаптированной  основной общеобразовательной программы ГКОУ «Золинская школа-интернат» на 2018-2019 учебный год (приказ директора  от 30.08.2018 № 100/7)</w:t>
            </w:r>
          </w:p>
        </w:tc>
        <w:tc>
          <w:tcPr>
            <w:tcW w:w="2311" w:type="dxa"/>
          </w:tcPr>
          <w:p w:rsidR="0066672B" w:rsidRPr="00236FB9" w:rsidRDefault="00E33262" w:rsidP="00E62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62EB3" w:rsidRPr="00E62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</w:p>
        </w:tc>
      </w:tr>
      <w:tr w:rsidR="0066672B" w:rsidRPr="00236FB9" w:rsidTr="0066672B">
        <w:trPr>
          <w:trHeight w:val="145"/>
        </w:trPr>
        <w:tc>
          <w:tcPr>
            <w:tcW w:w="3085" w:type="dxa"/>
          </w:tcPr>
          <w:p w:rsidR="0066672B" w:rsidRPr="00A87F04" w:rsidRDefault="0066672B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A87F04">
              <w:rPr>
                <w:rFonts w:ascii="Times New Roman" w:eastAsia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992" w:type="dxa"/>
          </w:tcPr>
          <w:p w:rsidR="0066672B" w:rsidRPr="00A87F04" w:rsidRDefault="00A87F04" w:rsidP="00A87F0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8118" w:type="dxa"/>
          </w:tcPr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6BF">
              <w:rPr>
                <w:rFonts w:ascii="Times New Roman" w:hAnsi="Times New Roman" w:cs="Times New Roman"/>
                <w:sz w:val="24"/>
                <w:szCs w:val="24"/>
              </w:rPr>
              <w:t xml:space="preserve">Рабочая   программа  по учебному предмету «Математика» для обучающихся 10  класса разработана в соответствии: </w:t>
            </w:r>
            <w:proofErr w:type="gramEnd"/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 Программно-методическим обеспечением для 10-12 классов с углубленной трудовой подготовкой в специальных (коррекционных) образовательных учреждениях VIII вида под редакцией Платоновой Н.М., Щербаковой А.М.. Гуманитарный  издательский  центр ВЛАДОС, 2015 г. допущено  Министерством образования и науки РФ;  </w:t>
            </w:r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ой общеобразовательной подготовки для учащихся с легкой степенью умственной отсталости  «Математика» (Платонова Н.М., Девяткова  Т.А.)</w:t>
            </w:r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требованиями Адаптированной основной общеобразовательной программы ГКОУ 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     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тверждена приказом директора от 30.08.2018г. 100 /7) </w:t>
            </w:r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основе Календарного учебного графика на 2018 / 2019 учебный год; </w:t>
            </w:r>
          </w:p>
          <w:p w:rsidR="0066672B" w:rsidRPr="008C36BF" w:rsidRDefault="0066672B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оложением  о рабочей программе учебных предметов в ГК</w:t>
            </w:r>
            <w:r w:rsidR="00E33262">
              <w:rPr>
                <w:rFonts w:ascii="Times New Roman" w:hAnsi="Times New Roman" w:cs="Times New Roman"/>
                <w:sz w:val="24"/>
                <w:szCs w:val="24"/>
              </w:rPr>
              <w:t>ОУ «Золинская школа - интернат»</w:t>
            </w:r>
          </w:p>
        </w:tc>
        <w:tc>
          <w:tcPr>
            <w:tcW w:w="2311" w:type="dxa"/>
          </w:tcPr>
          <w:p w:rsidR="0066672B" w:rsidRPr="00236FB9" w:rsidRDefault="00E33262" w:rsidP="00DD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D61BF" w:rsidRPr="00DD61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</w:p>
        </w:tc>
      </w:tr>
      <w:tr w:rsidR="00E33262" w:rsidRPr="00236FB9" w:rsidTr="0066672B">
        <w:trPr>
          <w:trHeight w:val="145"/>
        </w:trPr>
        <w:tc>
          <w:tcPr>
            <w:tcW w:w="3085" w:type="dxa"/>
          </w:tcPr>
          <w:p w:rsidR="00E33262" w:rsidRPr="00E33262" w:rsidRDefault="00E33262" w:rsidP="001C4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</w:t>
            </w:r>
            <w:bookmarkStart w:id="0" w:name="_GoBack"/>
            <w:bookmarkEnd w:id="0"/>
            <w:r w:rsidRPr="00E3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992" w:type="dxa"/>
          </w:tcPr>
          <w:p w:rsidR="00E33262" w:rsidRPr="00E33262" w:rsidRDefault="00E33262" w:rsidP="001C4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18" w:type="dxa"/>
          </w:tcPr>
          <w:p w:rsidR="00E33262" w:rsidRPr="00B7293C" w:rsidRDefault="00E33262" w:rsidP="001C4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93C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Обществознание» для обучающихся 10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293C">
              <w:rPr>
                <w:rFonts w:ascii="Times New Roman" w:hAnsi="Times New Roman" w:cs="Times New Roman"/>
                <w:sz w:val="24"/>
                <w:szCs w:val="24"/>
              </w:rPr>
              <w:t xml:space="preserve"> на 2018-2019 учебный год разработана:</w:t>
            </w:r>
            <w:proofErr w:type="gramEnd"/>
          </w:p>
          <w:p w:rsidR="00E33262" w:rsidRDefault="00E33262" w:rsidP="001C4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7293C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требованиями Адаптированной основной общеобразовательной программы  ГКОУ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 (утверждена приказом директор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93C">
              <w:rPr>
                <w:rFonts w:ascii="Times New Roman" w:hAnsi="Times New Roman" w:cs="Times New Roman"/>
                <w:sz w:val="24"/>
                <w:szCs w:val="24"/>
              </w:rPr>
              <w:t xml:space="preserve">30.08.2018 «100/7) </w:t>
            </w:r>
          </w:p>
          <w:p w:rsidR="00E33262" w:rsidRPr="00B7293C" w:rsidRDefault="00E33262" w:rsidP="001C4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729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но-методического обеспечения для 10-12 классов с углубленной подготовкой в специальных (коррекционных) образовательных учреждениях VIII вида под редакцией Н.М. Платоновой, А. М. Щербаковой. Гуманитарный  издательский  центр ВЛАДОС, 2015г.  </w:t>
            </w:r>
          </w:p>
          <w:p w:rsidR="00E33262" w:rsidRPr="00B7293C" w:rsidRDefault="00E33262" w:rsidP="001C4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7293C">
              <w:rPr>
                <w:rFonts w:ascii="Times New Roman" w:hAnsi="Times New Roman" w:cs="Times New Roman"/>
                <w:sz w:val="24"/>
                <w:szCs w:val="24"/>
              </w:rPr>
              <w:tab/>
              <w:t>Учебного плана ГКОУ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” на 2018-2019 учебный год (</w:t>
            </w:r>
            <w:r w:rsidRPr="00B7293C">
              <w:rPr>
                <w:rFonts w:ascii="Times New Roman" w:hAnsi="Times New Roman" w:cs="Times New Roman"/>
                <w:sz w:val="24"/>
                <w:szCs w:val="24"/>
              </w:rPr>
              <w:t>приказ от 30.08.2018 № 100/2)</w:t>
            </w:r>
          </w:p>
          <w:p w:rsidR="00E33262" w:rsidRPr="00236FB9" w:rsidRDefault="00E33262" w:rsidP="001C4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7293C">
              <w:rPr>
                <w:rFonts w:ascii="Times New Roman" w:hAnsi="Times New Roman" w:cs="Times New Roman"/>
                <w:sz w:val="24"/>
                <w:szCs w:val="24"/>
              </w:rPr>
              <w:tab/>
              <w:t>Календарного учебного графика на 2018/2019 учебный год</w:t>
            </w:r>
          </w:p>
        </w:tc>
        <w:tc>
          <w:tcPr>
            <w:tcW w:w="2311" w:type="dxa"/>
          </w:tcPr>
          <w:p w:rsidR="00E33262" w:rsidRPr="00236FB9" w:rsidRDefault="00E33262" w:rsidP="001C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D61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3262" w:rsidRPr="00236FB9" w:rsidTr="0066672B">
        <w:trPr>
          <w:trHeight w:val="145"/>
        </w:trPr>
        <w:tc>
          <w:tcPr>
            <w:tcW w:w="3085" w:type="dxa"/>
          </w:tcPr>
          <w:p w:rsidR="00E33262" w:rsidRPr="00E33262" w:rsidRDefault="00E33262" w:rsidP="00FE7F0D">
            <w:pPr>
              <w:rPr>
                <w:rFonts w:ascii="Times New Roman" w:eastAsia="Times New Roman" w:hAnsi="Times New Roman" w:cs="Times New Roman"/>
                <w:b/>
              </w:rPr>
            </w:pPr>
            <w:r w:rsidRPr="00E33262">
              <w:rPr>
                <w:rFonts w:ascii="Times New Roman" w:eastAsia="Times New Roman" w:hAnsi="Times New Roman" w:cs="Times New Roman"/>
                <w:b/>
              </w:rPr>
              <w:t xml:space="preserve">Производственное обучение </w:t>
            </w:r>
          </w:p>
        </w:tc>
        <w:tc>
          <w:tcPr>
            <w:tcW w:w="992" w:type="dxa"/>
          </w:tcPr>
          <w:p w:rsidR="00E33262" w:rsidRPr="00E33262" w:rsidRDefault="00E33262" w:rsidP="00E332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326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8118" w:type="dxa"/>
          </w:tcPr>
          <w:p w:rsidR="00E33262" w:rsidRPr="008C36BF" w:rsidRDefault="00E33262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6BF">
              <w:rPr>
                <w:rFonts w:ascii="Times New Roman" w:hAnsi="Times New Roman" w:cs="Times New Roman"/>
                <w:sz w:val="24"/>
                <w:szCs w:val="24"/>
              </w:rPr>
              <w:t xml:space="preserve">Рабочая   программа  по учебному предмету «Производственное обучение»,   профиль «Дворник»,   для обучающихся 10  класса разработана:  </w:t>
            </w:r>
            <w:proofErr w:type="gramEnd"/>
          </w:p>
          <w:p w:rsidR="00E33262" w:rsidRPr="008C36BF" w:rsidRDefault="00E33262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 программой   для специальных (коррекционных) образовательных учреждений VIII вида:  10-12 классы,  сборник  под  ред. Н.М. Платоновой, А.М. Щербаковой. Гуманитарный  издательский  центр ВЛАДОС, 2015г. допущено  Министерством образования и науки РФ;  </w:t>
            </w:r>
          </w:p>
          <w:p w:rsidR="00E33262" w:rsidRPr="008C36BF" w:rsidRDefault="00E33262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требованиями Адаптированной основной общеобразовательной программы ГКОУ  “Золинская специальная (коррекционная) школа-интернат для детей-сирот и детей, оставшихся без попечения родителей, с  ограниченными возможностями здоровья”     (утверждена приказом директора от 30.08.2018г. 100 /7) к уровню подготовки обучающихся;</w:t>
            </w:r>
          </w:p>
          <w:p w:rsidR="00E33262" w:rsidRPr="008C36BF" w:rsidRDefault="00E33262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основе Календарного учебного графика на 2018 / 2019 учебный 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; </w:t>
            </w:r>
          </w:p>
          <w:p w:rsidR="00E33262" w:rsidRPr="008C36BF" w:rsidRDefault="00E33262" w:rsidP="008C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6BF">
              <w:rPr>
                <w:rFonts w:ascii="Times New Roman" w:hAnsi="Times New Roman" w:cs="Times New Roman"/>
                <w:sz w:val="24"/>
                <w:szCs w:val="24"/>
              </w:rPr>
              <w:tab/>
              <w:t>в соответствии с Положением  о рабочей программе учебных предметов в ГКОУ «Золинская школа - интернат».</w:t>
            </w:r>
          </w:p>
        </w:tc>
        <w:tc>
          <w:tcPr>
            <w:tcW w:w="2311" w:type="dxa"/>
          </w:tcPr>
          <w:p w:rsidR="00E33262" w:rsidRPr="00236FB9" w:rsidRDefault="00E33262" w:rsidP="00DD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D61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йл</w:t>
              </w:r>
            </w:hyperlink>
          </w:p>
        </w:tc>
      </w:tr>
      <w:tr w:rsidR="00E33262" w:rsidRPr="00236FB9" w:rsidTr="0066672B">
        <w:trPr>
          <w:trHeight w:val="145"/>
        </w:trPr>
        <w:tc>
          <w:tcPr>
            <w:tcW w:w="3085" w:type="dxa"/>
          </w:tcPr>
          <w:p w:rsidR="00E33262" w:rsidRPr="00236FB9" w:rsidRDefault="00E33262" w:rsidP="00FE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262" w:rsidRPr="00236FB9" w:rsidRDefault="00E33262" w:rsidP="00FE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</w:tcPr>
          <w:p w:rsidR="00E33262" w:rsidRPr="00236FB9" w:rsidRDefault="00E33262" w:rsidP="00B72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E33262" w:rsidRPr="00236FB9" w:rsidRDefault="00E33262" w:rsidP="00FE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144" w:rsidRPr="00D0328F" w:rsidRDefault="00DD5144" w:rsidP="00D032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5144" w:rsidRPr="00D0328F" w:rsidSect="008C36B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87"/>
    <w:rsid w:val="00006484"/>
    <w:rsid w:val="00023684"/>
    <w:rsid w:val="0011579E"/>
    <w:rsid w:val="00236FB9"/>
    <w:rsid w:val="003C4B69"/>
    <w:rsid w:val="00454787"/>
    <w:rsid w:val="004879A1"/>
    <w:rsid w:val="004C1F9C"/>
    <w:rsid w:val="0052340B"/>
    <w:rsid w:val="0053148D"/>
    <w:rsid w:val="005D0735"/>
    <w:rsid w:val="005E7416"/>
    <w:rsid w:val="0066672B"/>
    <w:rsid w:val="0082693B"/>
    <w:rsid w:val="008C36BF"/>
    <w:rsid w:val="008E2178"/>
    <w:rsid w:val="00A87F04"/>
    <w:rsid w:val="00B7293C"/>
    <w:rsid w:val="00B7320A"/>
    <w:rsid w:val="00BE1B4F"/>
    <w:rsid w:val="00CC79E8"/>
    <w:rsid w:val="00D0328F"/>
    <w:rsid w:val="00DD5144"/>
    <w:rsid w:val="00DD61BF"/>
    <w:rsid w:val="00E33262"/>
    <w:rsid w:val="00E62EB3"/>
    <w:rsid w:val="00F929FF"/>
    <w:rsid w:val="00FC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FB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6F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FB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6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55;%20&#1058;&#1080;&#1093;&#1086;&#1084;&#1080;&#1088;&#1086;&#1074;&#1072;%2018-19/&#1056;&#1055;%20&#1087;&#1086;%20&#1084;&#1072;&#1090;&#1077;&#1084;&#1072;&#1090;&#1080;&#1082;&#1077;%206-9%20&#1082;&#1083;&#1072;&#1089;&#1089;&#1099;%20%202018-2019.docx" TargetMode="External"/><Relationship Id="rId13" Type="http://schemas.openxmlformats.org/officeDocument/2006/relationships/hyperlink" Target="&#1056;&#1055;%20%20&#1055;&#1040;&#1053;&#1054;&#1042;&#1040;%202018-2019/&#1056;&#1055;%20&#1087;&#1086;%20&#1055;&#1058;&#1054;%206%20&#1082;&#1083;&#1072;&#1089;&#1089;%202018-2019.docx" TargetMode="External"/><Relationship Id="rId18" Type="http://schemas.openxmlformats.org/officeDocument/2006/relationships/hyperlink" Target="&#1056;&#1055;%20&#1058;&#1080;&#1093;&#1086;&#1084;&#1080;&#1088;&#1086;&#1074;&#1072;%2018-19/&#1056;&#1055;%20&#1087;&#1086;%20&#1084;&#1072;&#1090;&#1077;&#1084;&#1072;&#1090;&#1080;&#1082;&#1077;%2010%20&#1082;&#1083;&#1072;&#1089;&#1089;%202018-2019.doc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&#1057;&#1077;&#1084;&#1091;&#1096;&#1082;&#1080;&#1085;&#1072;%2018-19/&#1056;&#1055;%20&#1055;&#1080;&#1089;&#1100;&#1084;&#1086;%20&#1080;%20&#1088;&#1072;&#1079;&#1074;&#1080;&#1090;&#1080;&#1077;%20&#1088;&#1077;&#1095;&#1080;%205-9%20&#1082;&#1083;.docx" TargetMode="External"/><Relationship Id="rId12" Type="http://schemas.openxmlformats.org/officeDocument/2006/relationships/hyperlink" Target="&#1056;&#1055;%20%20&#1055;&#1040;&#1053;&#1054;&#1042;&#1040;%202018-2019/&#1056;&#1040;&#1041;&#1054;&#1063;&#1040;&#1071;%20&#1055;&#1056;&#1054;&#1043;&#1056;&#1040;&#1052;&#1052;&#1040;%20&#1055;&#1054;%20&#1057;&#1041;&#1054;%20&#1055;&#1040;&#1053;&#1054;&#1042;&#1040;%202018.doc" TargetMode="External"/><Relationship Id="rId17" Type="http://schemas.openxmlformats.org/officeDocument/2006/relationships/hyperlink" Target="&#1057;&#1077;&#1084;&#1091;&#1096;&#1082;&#1080;&#1085;&#1072;%2018-19/&#1056;&#1055;%20&#1087;&#1086;%20&#1083;&#1080;&#1090;&#1077;&#1088;&#1072;&#1090;&#1091;&#1088;&#1085;&#1086;&#1084;&#1091;%20&#1095;&#1090;&#1077;&#1085;&#1080;&#1102;%2010%20&#1082;&#1083;&#1072;&#1089;&#1089;%202018-2019.docx" TargetMode="External"/><Relationship Id="rId2" Type="http://schemas.openxmlformats.org/officeDocument/2006/relationships/styles" Target="styles.xml"/><Relationship Id="rId16" Type="http://schemas.openxmlformats.org/officeDocument/2006/relationships/hyperlink" Target="&#1057;&#1077;&#1084;&#1091;&#1096;&#1082;&#1080;&#1085;&#1072;%2018-19/&#1056;&#1055;%20&#1087;&#1086;%20&#1088;&#1091;&#1089;&#1089;&#1082;&#1086;&#1084;&#1091;%20&#1103;&#1079;&#1099;&#1082;&#1091;%2010%20&#1082;&#1083;&#1072;&#1089;&#1089;%202018-2019.docx" TargetMode="External"/><Relationship Id="rId20" Type="http://schemas.openxmlformats.org/officeDocument/2006/relationships/hyperlink" Target="&#1056;&#1055;%20&#1050;&#1072;&#1088;&#1072;&#1082;&#1091;&#1083;&#1100;&#1082;&#1080;&#1085;&#1072;%2018-19/&#1056;&#1055;%20&#1087;&#1086;%20&#1055;&#1058;&#1054;%2010%20&#1082;&#1083;&#1072;&#1089;&#1089;%20%202018-2019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7;&#1077;&#1084;&#1091;&#1096;&#1082;&#1080;&#1085;&#1072;%2018-19/&#1063;&#1090;&#1077;&#1085;&#1080;&#1077;%20&#1080;%20&#1088;&#1072;&#1079;&#1074;&#1080;&#1090;&#1080;&#1077;%20&#1088;&#1077;&#1095;&#1080;%205-9%20&#1082;&#1083;..docx" TargetMode="External"/><Relationship Id="rId11" Type="http://schemas.openxmlformats.org/officeDocument/2006/relationships/hyperlink" Target="&#1056;&#1055;%20%20&#1055;&#1040;&#1053;&#1054;&#1042;&#1040;%202018-2019/&#1056;&#1072;&#1073;&#1086;&#1095;&#1072;&#1103;%20&#1087;&#1088;&#1086;&#1075;&#1088;&#1072;&#1084;&#1084;&#1072;%20&#1080;&#1089;&#1090;&#1086;&#1088;&#1080;&#1103;%202018-201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6;&#1055;%20%20&#1040;&#1083;&#1077;&#1082;&#1089;&#1072;&#1085;&#1076;&#1088;&#1086;&#1074;&#1072;%2018-19/&#1056;&#1055;%20&#1087;&#1086;%20&#1055;&#1058;&#1054;%209&#1082;&#1083;.docx" TargetMode="External"/><Relationship Id="rId10" Type="http://schemas.openxmlformats.org/officeDocument/2006/relationships/hyperlink" Target="&#1056;&#1055;%20&#1087;&#1086;%20&#1075;&#1077;&#1086;&#1075;&#1088;&#1072;&#1092;&#1080;&#1080;%202019-2019.docx" TargetMode="External"/><Relationship Id="rId19" Type="http://schemas.openxmlformats.org/officeDocument/2006/relationships/hyperlink" Target="&#1056;&#1055;%20%20&#1055;&#1040;&#1053;&#1054;&#1042;&#1040;%202018-2019/&#1056;&#1055;%20%20&#1087;&#1086;%20&#1086;&#1073;&#1097;&#1077;&#1089;&#1090;&#1074;&#1086;&#1079;&#1085;&#1072;&#1085;&#1080;&#1102;%2010%20&#1082;&#1083;&#1072;&#1089;&#1089;%202018-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6;&#1055;%202018\&#1056;&#1055;%20&#1041;&#1080;&#1086;&#1083;&#1086;&#1075;&#1080;&#1103;%20&#1050;&#1083;&#1080;&#1084;&#1086;&#1074;&#1072;%202018-2019.docx" TargetMode="External"/><Relationship Id="rId14" Type="http://schemas.openxmlformats.org/officeDocument/2006/relationships/hyperlink" Target="&#1056;&#1055;%20&#1050;&#1072;&#1088;&#1072;&#1082;&#1091;&#1083;&#1100;&#1082;&#1080;&#1085;&#1072;%2018-19/&#1056;&#1055;%20&#1087;&#1086;%20&#1055;&#1058;&#1054;%208%20&#1082;&#1083;&#1072;&#1089;&#1089;%20%20%202018-2019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A4FB-B1E7-436B-AD10-95CA6BFE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8-11-06T16:50:00Z</dcterms:created>
  <dcterms:modified xsi:type="dcterms:W3CDTF">2018-11-13T16:33:00Z</dcterms:modified>
</cp:coreProperties>
</file>